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3305" w14:textId="5931B0AB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（　　　　部）</w:t>
      </w:r>
      <w:proofErr w:type="gramStart"/>
      <w:r w:rsidR="00EB1123">
        <w:rPr>
          <w:rFonts w:hint="eastAsia"/>
          <w:kern w:val="0"/>
          <w:sz w:val="24"/>
          <w:szCs w:val="24"/>
        </w:rPr>
        <w:t>ｃ</w:t>
      </w:r>
      <w:proofErr w:type="gramEnd"/>
    </w:p>
    <w:p w14:paraId="3311F69F" w14:textId="77777777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責任者　　　　　　　　　　　　</w:t>
      </w:r>
    </w:p>
    <w:p w14:paraId="532F0741" w14:textId="77777777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</w:p>
    <w:p w14:paraId="4E362C1E" w14:textId="77777777" w:rsidR="00920FCB" w:rsidRPr="002C374D" w:rsidRDefault="00920FCB" w:rsidP="00920FCB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0F475D22" w14:textId="77777777" w:rsidR="00920FCB" w:rsidRPr="002C374D" w:rsidRDefault="00920FCB" w:rsidP="00920FCB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920FCB" w:rsidRPr="002C374D" w14:paraId="79310D13" w14:textId="77777777" w:rsidTr="000C1DB2">
        <w:tc>
          <w:tcPr>
            <w:tcW w:w="828" w:type="dxa"/>
          </w:tcPr>
          <w:p w14:paraId="3FCC99D9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2736F206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01EFA201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6126C153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26D37981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19E90702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BBE9399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20FCB" w:rsidRPr="002C374D" w14:paraId="7E496277" w14:textId="77777777" w:rsidTr="000C1DB2">
        <w:tc>
          <w:tcPr>
            <w:tcW w:w="828" w:type="dxa"/>
          </w:tcPr>
          <w:p w14:paraId="69CF907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E5AA6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C6F9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758B38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0ED41D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903236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872FC6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FDA6F93" w14:textId="77777777" w:rsidTr="000C1DB2">
        <w:tc>
          <w:tcPr>
            <w:tcW w:w="828" w:type="dxa"/>
          </w:tcPr>
          <w:p w14:paraId="60535CC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B07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F5BEF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ACF23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7D4D6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B3911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76459E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6863E11" w14:textId="77777777" w:rsidTr="000C1DB2">
        <w:tc>
          <w:tcPr>
            <w:tcW w:w="828" w:type="dxa"/>
          </w:tcPr>
          <w:p w14:paraId="79F7471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E705FA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1373F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53EDA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7D1A26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4FDE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16A35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BB8BF8F" w14:textId="77777777" w:rsidTr="000C1DB2">
        <w:tc>
          <w:tcPr>
            <w:tcW w:w="828" w:type="dxa"/>
          </w:tcPr>
          <w:p w14:paraId="2707E1D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46F38B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9DF8EE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0795C2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AD20FA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AF435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9B68FD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FADD7D5" w14:textId="77777777" w:rsidTr="000C1DB2">
        <w:tc>
          <w:tcPr>
            <w:tcW w:w="828" w:type="dxa"/>
          </w:tcPr>
          <w:p w14:paraId="0999C1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9B122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13489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0D3AE9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3DD3DA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99414D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0F0C47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AD11D12" w14:textId="77777777" w:rsidTr="000C1DB2">
        <w:tc>
          <w:tcPr>
            <w:tcW w:w="828" w:type="dxa"/>
          </w:tcPr>
          <w:p w14:paraId="1B3DCE9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D2C14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F17BC8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CA8BD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06930B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E7E3D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C17096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D2126CB" w14:textId="77777777" w:rsidTr="000C1DB2">
        <w:tc>
          <w:tcPr>
            <w:tcW w:w="828" w:type="dxa"/>
          </w:tcPr>
          <w:p w14:paraId="2355152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195C4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1F6B55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0987DE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52243D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E9212F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4EE182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6CB0FD6A" w14:textId="77777777" w:rsidTr="000C1DB2">
        <w:tc>
          <w:tcPr>
            <w:tcW w:w="828" w:type="dxa"/>
          </w:tcPr>
          <w:p w14:paraId="5BDA346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D193A8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E6D7C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F0065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03021C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18CB7E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E77958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69B189F" w14:textId="77777777" w:rsidTr="000C1DB2">
        <w:tc>
          <w:tcPr>
            <w:tcW w:w="828" w:type="dxa"/>
          </w:tcPr>
          <w:p w14:paraId="5CF6B86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0C383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FD604D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84FBB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8BA290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C3A65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4D1259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D9D82E2" w14:textId="77777777" w:rsidTr="000C1DB2">
        <w:tc>
          <w:tcPr>
            <w:tcW w:w="828" w:type="dxa"/>
          </w:tcPr>
          <w:p w14:paraId="170C69A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23DCFA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8535AE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0D2728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81A5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CB1398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5F89C9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502889C" w14:textId="77777777" w:rsidTr="000C1DB2">
        <w:tc>
          <w:tcPr>
            <w:tcW w:w="828" w:type="dxa"/>
          </w:tcPr>
          <w:p w14:paraId="7EB3138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0042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FBBF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7E557E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469848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0EA39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A76CB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22B9B4A3" w14:textId="77777777" w:rsidTr="000C1DB2">
        <w:tc>
          <w:tcPr>
            <w:tcW w:w="828" w:type="dxa"/>
          </w:tcPr>
          <w:p w14:paraId="7D3FCA9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4C283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AFE8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6104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48BD1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2F12DE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97B1AA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63710028" w14:textId="77777777" w:rsidTr="000C1DB2">
        <w:tc>
          <w:tcPr>
            <w:tcW w:w="828" w:type="dxa"/>
          </w:tcPr>
          <w:p w14:paraId="4953876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47DC75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544CE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517625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D25237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4CF317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AAD31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C8FE980" w14:textId="77777777" w:rsidTr="000C1DB2">
        <w:tc>
          <w:tcPr>
            <w:tcW w:w="828" w:type="dxa"/>
          </w:tcPr>
          <w:p w14:paraId="011FE07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F2F83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293EA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B558E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C54D55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D888C1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A74593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6E9F3F4" w14:textId="77777777" w:rsidTr="000C1DB2">
        <w:tc>
          <w:tcPr>
            <w:tcW w:w="828" w:type="dxa"/>
          </w:tcPr>
          <w:p w14:paraId="47FDAEC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2651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B1DBD1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EEC8A2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37CCFB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63A49C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2CE8C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98CC68C" w14:textId="77777777" w:rsidTr="000C1DB2">
        <w:tc>
          <w:tcPr>
            <w:tcW w:w="828" w:type="dxa"/>
          </w:tcPr>
          <w:p w14:paraId="4840A83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811D6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516B0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D82F1E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3883F3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CEE995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87E8A4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F29FD90" w14:textId="77777777" w:rsidTr="000C1DB2">
        <w:tc>
          <w:tcPr>
            <w:tcW w:w="828" w:type="dxa"/>
          </w:tcPr>
          <w:p w14:paraId="08A9DE8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C98EB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7507D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6BB1C5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3A65B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25D9F0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CA9F50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06DBD2A" w14:textId="77777777" w:rsidTr="000C1DB2">
        <w:tc>
          <w:tcPr>
            <w:tcW w:w="828" w:type="dxa"/>
          </w:tcPr>
          <w:p w14:paraId="48F145F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17027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C60C8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4DBA8E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9EC7F1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D54E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22DC1B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A75006D" w14:textId="77777777" w:rsidTr="000C1DB2">
        <w:tc>
          <w:tcPr>
            <w:tcW w:w="828" w:type="dxa"/>
          </w:tcPr>
          <w:p w14:paraId="0CFEA2E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BC415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422690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4695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AEA1E1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29189B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45CE2C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2CC6E85" w14:textId="77777777" w:rsidTr="000C1DB2">
        <w:tc>
          <w:tcPr>
            <w:tcW w:w="828" w:type="dxa"/>
          </w:tcPr>
          <w:p w14:paraId="359E33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12706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31680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F70438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0DBAFB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6EFF9B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4C725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BDFC924" w14:textId="77777777" w:rsidTr="000C1DB2">
        <w:tc>
          <w:tcPr>
            <w:tcW w:w="828" w:type="dxa"/>
          </w:tcPr>
          <w:p w14:paraId="37B8AD2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2D7538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AD7D1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FA514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B0AAC9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38C0C4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BFB71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AEC405A" w14:textId="77777777" w:rsidTr="000C1DB2">
        <w:tc>
          <w:tcPr>
            <w:tcW w:w="828" w:type="dxa"/>
          </w:tcPr>
          <w:p w14:paraId="333457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0C9E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12154D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6C0EC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234A19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82873E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2F422E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7672CE5" w14:textId="77777777" w:rsidTr="000C1DB2">
        <w:tc>
          <w:tcPr>
            <w:tcW w:w="828" w:type="dxa"/>
          </w:tcPr>
          <w:p w14:paraId="346D92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90FED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78C4FA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CD958B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92D5F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6082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E6442E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42E177C" w14:textId="77777777" w:rsidTr="000C1DB2">
        <w:tc>
          <w:tcPr>
            <w:tcW w:w="828" w:type="dxa"/>
          </w:tcPr>
          <w:p w14:paraId="4C32480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000F6C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06F9E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AE81D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FB8DEC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247DB4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9B3075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A188206" w14:textId="77777777" w:rsidTr="000C1DB2">
        <w:tc>
          <w:tcPr>
            <w:tcW w:w="828" w:type="dxa"/>
          </w:tcPr>
          <w:p w14:paraId="3747B95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59D97B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9D23D4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185483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3089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E16CD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BE34D4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10B3E5BE" w14:textId="77777777" w:rsidTr="000C1DB2">
        <w:tc>
          <w:tcPr>
            <w:tcW w:w="828" w:type="dxa"/>
          </w:tcPr>
          <w:p w14:paraId="6940E2F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4F0B5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7225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E14875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49831F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DC302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3DA37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190C3544" w14:textId="77777777" w:rsidTr="000C1DB2">
        <w:tc>
          <w:tcPr>
            <w:tcW w:w="828" w:type="dxa"/>
          </w:tcPr>
          <w:p w14:paraId="60816CA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316F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7E04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77580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17A14B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37A4FA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64FA8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2016F6DA" w14:textId="77777777" w:rsidTr="000C1DB2">
        <w:tc>
          <w:tcPr>
            <w:tcW w:w="828" w:type="dxa"/>
          </w:tcPr>
          <w:p w14:paraId="0464354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5D2B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5DA27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B2F411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EE10BA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A89395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D69D4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79D3B86" w14:textId="77777777" w:rsidTr="000C1DB2">
        <w:tc>
          <w:tcPr>
            <w:tcW w:w="828" w:type="dxa"/>
          </w:tcPr>
          <w:p w14:paraId="2C08CC4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90C94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85B52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584752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8E87E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FF4CC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831552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</w:tbl>
    <w:p w14:paraId="3601428C" w14:textId="77777777" w:rsidR="00920FCB" w:rsidRPr="002C374D" w:rsidRDefault="00920FCB" w:rsidP="00920FCB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</w:t>
      </w:r>
      <w:r w:rsidRPr="002C374D">
        <w:rPr>
          <w:rFonts w:hint="eastAsia"/>
          <w:sz w:val="24"/>
          <w:szCs w:val="24"/>
        </w:rPr>
        <w:t xml:space="preserve">　受講する団体長、審議員、選考委員、審査員も氏名を記入し、備考欄</w:t>
      </w:r>
      <w:r>
        <w:rPr>
          <w:rFonts w:hint="eastAsia"/>
          <w:sz w:val="24"/>
          <w:szCs w:val="24"/>
        </w:rPr>
        <w:t>に</w:t>
      </w:r>
    </w:p>
    <w:p w14:paraId="6962B78B" w14:textId="77777777" w:rsidR="00920FCB" w:rsidRDefault="00920FCB" w:rsidP="00920FCB">
      <w:pPr>
        <w:ind w:firstLineChars="354" w:firstLine="850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その旨</w:t>
      </w:r>
      <w:r>
        <w:rPr>
          <w:rFonts w:hint="eastAsia"/>
          <w:sz w:val="24"/>
          <w:szCs w:val="24"/>
        </w:rPr>
        <w:t>御</w:t>
      </w:r>
      <w:r w:rsidRPr="002C374D">
        <w:rPr>
          <w:rFonts w:hint="eastAsia"/>
          <w:sz w:val="24"/>
          <w:szCs w:val="24"/>
        </w:rPr>
        <w:t>記入ください。</w:t>
      </w:r>
    </w:p>
    <w:p w14:paraId="0B2842AA" w14:textId="77777777" w:rsidR="00920FCB" w:rsidRDefault="00920FCB" w:rsidP="00920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6E3188">
        <w:rPr>
          <w:rFonts w:hint="eastAsia"/>
          <w:sz w:val="24"/>
          <w:szCs w:val="24"/>
        </w:rPr>
        <w:t>称号推薦認定会を受審予定の方は備考欄にその旨御記入ください。</w:t>
      </w:r>
    </w:p>
    <w:p w14:paraId="0E628E34" w14:textId="288B60FB" w:rsidR="00920FCB" w:rsidRPr="00EB1123" w:rsidRDefault="00920FCB" w:rsidP="00EB1123">
      <w:pPr>
        <w:ind w:right="960"/>
        <w:rPr>
          <w:rFonts w:hint="eastAsia"/>
          <w:sz w:val="24"/>
          <w:szCs w:val="24"/>
        </w:rPr>
      </w:pPr>
    </w:p>
    <w:sectPr w:rsidR="00920FCB" w:rsidRPr="00EB1123" w:rsidSect="0005116D">
      <w:pgSz w:w="11906" w:h="16838"/>
      <w:pgMar w:top="1276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EC8D" w14:textId="77777777" w:rsidR="004C7BC6" w:rsidRDefault="004C7BC6" w:rsidP="00585A65">
      <w:r>
        <w:separator/>
      </w:r>
    </w:p>
  </w:endnote>
  <w:endnote w:type="continuationSeparator" w:id="0">
    <w:p w14:paraId="10CAAF97" w14:textId="77777777" w:rsidR="004C7BC6" w:rsidRDefault="004C7BC6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0427" w14:textId="77777777" w:rsidR="004C7BC6" w:rsidRDefault="004C7BC6" w:rsidP="00585A65">
      <w:r>
        <w:separator/>
      </w:r>
    </w:p>
  </w:footnote>
  <w:footnote w:type="continuationSeparator" w:id="0">
    <w:p w14:paraId="6C8F2A96" w14:textId="77777777" w:rsidR="004C7BC6" w:rsidRDefault="004C7BC6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1393"/>
        </w:tabs>
        <w:ind w:left="13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D301B"/>
    <w:multiLevelType w:val="hybridMultilevel"/>
    <w:tmpl w:val="5936FBF0"/>
    <w:lvl w:ilvl="0" w:tplc="82FC5FE6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17FDF"/>
    <w:multiLevelType w:val="hybridMultilevel"/>
    <w:tmpl w:val="103051C6"/>
    <w:lvl w:ilvl="0" w:tplc="98FEBB0A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F192C76"/>
    <w:multiLevelType w:val="hybridMultilevel"/>
    <w:tmpl w:val="92ECD91E"/>
    <w:lvl w:ilvl="0" w:tplc="0DFCDB9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771783200">
    <w:abstractNumId w:val="6"/>
  </w:num>
  <w:num w:numId="2" w16cid:durableId="1446776431">
    <w:abstractNumId w:val="0"/>
  </w:num>
  <w:num w:numId="3" w16cid:durableId="329984209">
    <w:abstractNumId w:val="4"/>
  </w:num>
  <w:num w:numId="4" w16cid:durableId="1028262511">
    <w:abstractNumId w:val="2"/>
  </w:num>
  <w:num w:numId="5" w16cid:durableId="2125997766">
    <w:abstractNumId w:val="5"/>
  </w:num>
  <w:num w:numId="6" w16cid:durableId="1734425968">
    <w:abstractNumId w:val="1"/>
  </w:num>
  <w:num w:numId="7" w16cid:durableId="1101296172">
    <w:abstractNumId w:val="3"/>
  </w:num>
  <w:num w:numId="8" w16cid:durableId="1374499789">
    <w:abstractNumId w:val="8"/>
  </w:num>
  <w:num w:numId="9" w16cid:durableId="1417050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16D6B"/>
    <w:rsid w:val="00034B3E"/>
    <w:rsid w:val="0004087D"/>
    <w:rsid w:val="0004105F"/>
    <w:rsid w:val="00045AE1"/>
    <w:rsid w:val="00046CF6"/>
    <w:rsid w:val="00047022"/>
    <w:rsid w:val="0005116D"/>
    <w:rsid w:val="00056C2B"/>
    <w:rsid w:val="00057C64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B54AC"/>
    <w:rsid w:val="001B6A98"/>
    <w:rsid w:val="001C413E"/>
    <w:rsid w:val="001C6862"/>
    <w:rsid w:val="001D48AA"/>
    <w:rsid w:val="001E52BA"/>
    <w:rsid w:val="001F65F5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B26F4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368D2"/>
    <w:rsid w:val="004411F0"/>
    <w:rsid w:val="00442F2E"/>
    <w:rsid w:val="00456A33"/>
    <w:rsid w:val="00461BB0"/>
    <w:rsid w:val="00465971"/>
    <w:rsid w:val="004677B1"/>
    <w:rsid w:val="00472E81"/>
    <w:rsid w:val="0047674A"/>
    <w:rsid w:val="004848AA"/>
    <w:rsid w:val="004A335F"/>
    <w:rsid w:val="004A5E23"/>
    <w:rsid w:val="004A7738"/>
    <w:rsid w:val="004B174A"/>
    <w:rsid w:val="004B2B6B"/>
    <w:rsid w:val="004C7BC6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2E7F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3D0B"/>
    <w:rsid w:val="0066750F"/>
    <w:rsid w:val="00670E34"/>
    <w:rsid w:val="0067725D"/>
    <w:rsid w:val="00677BAF"/>
    <w:rsid w:val="00682A2E"/>
    <w:rsid w:val="00683C3C"/>
    <w:rsid w:val="0068509F"/>
    <w:rsid w:val="00695352"/>
    <w:rsid w:val="006975D8"/>
    <w:rsid w:val="006D50DF"/>
    <w:rsid w:val="006D61BE"/>
    <w:rsid w:val="006E3D70"/>
    <w:rsid w:val="00707A94"/>
    <w:rsid w:val="00714D86"/>
    <w:rsid w:val="00721831"/>
    <w:rsid w:val="00723A33"/>
    <w:rsid w:val="00724C1C"/>
    <w:rsid w:val="00724EB9"/>
    <w:rsid w:val="007554E5"/>
    <w:rsid w:val="00762B76"/>
    <w:rsid w:val="007711B8"/>
    <w:rsid w:val="00775C29"/>
    <w:rsid w:val="0078473D"/>
    <w:rsid w:val="0078794D"/>
    <w:rsid w:val="007907FB"/>
    <w:rsid w:val="007A1245"/>
    <w:rsid w:val="007A2AC5"/>
    <w:rsid w:val="007C7891"/>
    <w:rsid w:val="007D4035"/>
    <w:rsid w:val="007D741F"/>
    <w:rsid w:val="007E1AF5"/>
    <w:rsid w:val="007F27B0"/>
    <w:rsid w:val="00811F37"/>
    <w:rsid w:val="00826543"/>
    <w:rsid w:val="00831145"/>
    <w:rsid w:val="00836486"/>
    <w:rsid w:val="00840145"/>
    <w:rsid w:val="008432AE"/>
    <w:rsid w:val="00843CB1"/>
    <w:rsid w:val="008539DC"/>
    <w:rsid w:val="00853A2E"/>
    <w:rsid w:val="0085497C"/>
    <w:rsid w:val="008668B4"/>
    <w:rsid w:val="00872B86"/>
    <w:rsid w:val="0087656D"/>
    <w:rsid w:val="008801EE"/>
    <w:rsid w:val="00882A21"/>
    <w:rsid w:val="0089129A"/>
    <w:rsid w:val="00895CAD"/>
    <w:rsid w:val="008A3A1C"/>
    <w:rsid w:val="008A3F24"/>
    <w:rsid w:val="008A5DAA"/>
    <w:rsid w:val="008B0D9D"/>
    <w:rsid w:val="008B180C"/>
    <w:rsid w:val="008C07E5"/>
    <w:rsid w:val="008C4D89"/>
    <w:rsid w:val="008C6E1E"/>
    <w:rsid w:val="008D139F"/>
    <w:rsid w:val="008E1A2F"/>
    <w:rsid w:val="008E34CF"/>
    <w:rsid w:val="008E74FC"/>
    <w:rsid w:val="00904EE7"/>
    <w:rsid w:val="00912C8F"/>
    <w:rsid w:val="00915D3A"/>
    <w:rsid w:val="00920FCB"/>
    <w:rsid w:val="00924181"/>
    <w:rsid w:val="00932EC1"/>
    <w:rsid w:val="00943100"/>
    <w:rsid w:val="0094580F"/>
    <w:rsid w:val="00947946"/>
    <w:rsid w:val="009517D4"/>
    <w:rsid w:val="00960DB5"/>
    <w:rsid w:val="00962703"/>
    <w:rsid w:val="00971A13"/>
    <w:rsid w:val="00986643"/>
    <w:rsid w:val="009871DA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2A2F"/>
    <w:rsid w:val="00A24743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A794F"/>
    <w:rsid w:val="00AB15AD"/>
    <w:rsid w:val="00AB3904"/>
    <w:rsid w:val="00AB4177"/>
    <w:rsid w:val="00AD00BD"/>
    <w:rsid w:val="00AD7B10"/>
    <w:rsid w:val="00AF17FB"/>
    <w:rsid w:val="00B036C6"/>
    <w:rsid w:val="00B05FE5"/>
    <w:rsid w:val="00B07538"/>
    <w:rsid w:val="00B213EA"/>
    <w:rsid w:val="00B2239C"/>
    <w:rsid w:val="00B27538"/>
    <w:rsid w:val="00B55137"/>
    <w:rsid w:val="00B563D2"/>
    <w:rsid w:val="00B7196D"/>
    <w:rsid w:val="00B81FC8"/>
    <w:rsid w:val="00B92305"/>
    <w:rsid w:val="00BA2506"/>
    <w:rsid w:val="00BB0463"/>
    <w:rsid w:val="00BB2A0D"/>
    <w:rsid w:val="00BB4966"/>
    <w:rsid w:val="00BB7DEB"/>
    <w:rsid w:val="00BD5AFA"/>
    <w:rsid w:val="00BE28BA"/>
    <w:rsid w:val="00BE7240"/>
    <w:rsid w:val="00BE79FB"/>
    <w:rsid w:val="00BF0574"/>
    <w:rsid w:val="00BF0CFC"/>
    <w:rsid w:val="00BF171F"/>
    <w:rsid w:val="00BF19FE"/>
    <w:rsid w:val="00BF426F"/>
    <w:rsid w:val="00C04AA5"/>
    <w:rsid w:val="00C340F9"/>
    <w:rsid w:val="00C63C52"/>
    <w:rsid w:val="00C70606"/>
    <w:rsid w:val="00C922F3"/>
    <w:rsid w:val="00CB3D37"/>
    <w:rsid w:val="00CB6D44"/>
    <w:rsid w:val="00CB7184"/>
    <w:rsid w:val="00CC1114"/>
    <w:rsid w:val="00CC2C4D"/>
    <w:rsid w:val="00CE46F9"/>
    <w:rsid w:val="00D00FF4"/>
    <w:rsid w:val="00D02BFC"/>
    <w:rsid w:val="00D04F74"/>
    <w:rsid w:val="00D051D2"/>
    <w:rsid w:val="00D10542"/>
    <w:rsid w:val="00D10B99"/>
    <w:rsid w:val="00D14C24"/>
    <w:rsid w:val="00D32F56"/>
    <w:rsid w:val="00D34BB2"/>
    <w:rsid w:val="00D35D9D"/>
    <w:rsid w:val="00DC5E8C"/>
    <w:rsid w:val="00DD108E"/>
    <w:rsid w:val="00DE003C"/>
    <w:rsid w:val="00DE6675"/>
    <w:rsid w:val="00DF6902"/>
    <w:rsid w:val="00E115F6"/>
    <w:rsid w:val="00E11633"/>
    <w:rsid w:val="00E13142"/>
    <w:rsid w:val="00E15014"/>
    <w:rsid w:val="00E21A34"/>
    <w:rsid w:val="00E2279C"/>
    <w:rsid w:val="00E25C9B"/>
    <w:rsid w:val="00E27047"/>
    <w:rsid w:val="00E27F0A"/>
    <w:rsid w:val="00E33B59"/>
    <w:rsid w:val="00E41CF7"/>
    <w:rsid w:val="00E50269"/>
    <w:rsid w:val="00E51C0E"/>
    <w:rsid w:val="00E52D4B"/>
    <w:rsid w:val="00E545D1"/>
    <w:rsid w:val="00E8059A"/>
    <w:rsid w:val="00E87027"/>
    <w:rsid w:val="00E93244"/>
    <w:rsid w:val="00EA0F15"/>
    <w:rsid w:val="00EA2727"/>
    <w:rsid w:val="00EA687C"/>
    <w:rsid w:val="00EB1123"/>
    <w:rsid w:val="00EB69DE"/>
    <w:rsid w:val="00EC1183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14836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6F0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宏典 田上</cp:lastModifiedBy>
  <cp:revision>2</cp:revision>
  <cp:lastPrinted>2025-05-09T06:29:00Z</cp:lastPrinted>
  <dcterms:created xsi:type="dcterms:W3CDTF">2026-05-08T04:14:00Z</dcterms:created>
  <dcterms:modified xsi:type="dcterms:W3CDTF">2026-05-08T04:14:00Z</dcterms:modified>
</cp:coreProperties>
</file>